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2343"/>
        <w:gridCol w:w="2079"/>
      </w:tblGrid>
      <w:tr w:rsidR="00AE3A84" w:rsidTr="0041637B">
        <w:trPr>
          <w:trHeight w:val="859"/>
        </w:trPr>
        <w:tc>
          <w:tcPr>
            <w:tcW w:w="4380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41637B" w:rsidRPr="004B2381" w:rsidRDefault="00AE3A84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2F501E8" wp14:editId="1EF4AA70">
                  <wp:extent cx="1183347" cy="155257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347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A84" w:rsidTr="0041637B">
        <w:tc>
          <w:tcPr>
            <w:tcW w:w="4380" w:type="dxa"/>
          </w:tcPr>
          <w:p w:rsidR="0041637B" w:rsidRPr="008C0B11" w:rsidRDefault="001D1774" w:rsidP="00AE3A84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8C0B11">
              <w:rPr>
                <w:rFonts w:ascii="Verdana" w:hAnsi="Verdana"/>
                <w:b/>
                <w:sz w:val="20"/>
                <w:szCs w:val="20"/>
              </w:rPr>
              <w:t xml:space="preserve">Dr. </w:t>
            </w:r>
            <w:r w:rsidR="00EB30A4" w:rsidRPr="008C0B11">
              <w:rPr>
                <w:rFonts w:ascii="Verdana" w:hAnsi="Verdana"/>
                <w:b/>
                <w:sz w:val="20"/>
                <w:szCs w:val="20"/>
              </w:rPr>
              <w:t>Harangi-Tóth Zoltán</w:t>
            </w:r>
            <w:r w:rsidR="000A3D03" w:rsidRPr="008C0B11">
              <w:rPr>
                <w:rFonts w:ascii="Verdana" w:hAnsi="Verdana"/>
                <w:b/>
                <w:sz w:val="20"/>
                <w:szCs w:val="20"/>
              </w:rPr>
              <w:t xml:space="preserve"> őrnagy</w:t>
            </w:r>
            <w:r w:rsidR="00EB30A4" w:rsidRPr="008C0B11">
              <w:rPr>
                <w:rFonts w:ascii="Verdana" w:hAnsi="Verdana"/>
                <w:sz w:val="20"/>
                <w:szCs w:val="20"/>
              </w:rPr>
              <w:br/>
              <w:t>Cím: 1101 Budapest, Hungária krt. 9-11.</w:t>
            </w:r>
            <w:r w:rsidR="00EB30A4" w:rsidRPr="008C0B11">
              <w:rPr>
                <w:rFonts w:ascii="Verdana" w:hAnsi="Verdana"/>
                <w:sz w:val="20"/>
                <w:szCs w:val="20"/>
              </w:rPr>
              <w:br/>
              <w:t>Email: harangi-toth.zoltan@uni-nke.hu</w:t>
            </w:r>
            <w:r w:rsidR="00EB30A4" w:rsidRPr="008C0B11">
              <w:rPr>
                <w:rFonts w:ascii="Verdana" w:hAnsi="Verdana"/>
                <w:sz w:val="20"/>
                <w:szCs w:val="20"/>
              </w:rPr>
              <w:br/>
              <w:t>Telefon: + 36 1 432 9000</w:t>
            </w:r>
            <w:r w:rsidR="008C0B11">
              <w:rPr>
                <w:rFonts w:ascii="Verdana" w:hAnsi="Verdana"/>
                <w:sz w:val="20"/>
                <w:szCs w:val="20"/>
              </w:rPr>
              <w:t>/ 29-501</w:t>
            </w:r>
          </w:p>
        </w:tc>
        <w:tc>
          <w:tcPr>
            <w:tcW w:w="2431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2"/>
        <w:gridCol w:w="6"/>
        <w:gridCol w:w="9"/>
        <w:gridCol w:w="7000"/>
      </w:tblGrid>
      <w:tr w:rsidR="00333A5C" w:rsidRPr="005710DF" w:rsidTr="00333A5C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1D1774" w:rsidRPr="005710DF" w:rsidTr="00333A5C"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774" w:rsidRDefault="001D1774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23-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D1774" w:rsidRDefault="008C0B11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junktus, NKE </w:t>
            </w:r>
            <w:r w:rsidR="001D1774">
              <w:rPr>
                <w:rFonts w:ascii="Verdana" w:hAnsi="Verdana"/>
                <w:sz w:val="20"/>
                <w:szCs w:val="20"/>
              </w:rPr>
              <w:t>HHK Hadtörténelmi,</w:t>
            </w:r>
            <w:r>
              <w:rPr>
                <w:rFonts w:ascii="Verdana" w:hAnsi="Verdana"/>
                <w:sz w:val="20"/>
                <w:szCs w:val="20"/>
              </w:rPr>
              <w:t xml:space="preserve"> Filozófiai és Kultúrtörténeti T</w:t>
            </w:r>
            <w:r w:rsidR="001D1774">
              <w:rPr>
                <w:rFonts w:ascii="Verdana" w:hAnsi="Verdana"/>
                <w:sz w:val="20"/>
                <w:szCs w:val="20"/>
              </w:rPr>
              <w:t>anszék</w:t>
            </w:r>
          </w:p>
        </w:tc>
      </w:tr>
      <w:tr w:rsidR="00EB30A4" w:rsidRPr="005710DF" w:rsidTr="00333A5C"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30A4" w:rsidRPr="00C96816" w:rsidRDefault="00EB30A4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–</w:t>
            </w:r>
            <w:r w:rsidR="001D1774">
              <w:rPr>
                <w:rFonts w:ascii="Verdana" w:hAnsi="Verdana"/>
                <w:sz w:val="20"/>
                <w:szCs w:val="20"/>
              </w:rPr>
              <w:t>2023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0A4" w:rsidRPr="005710DF" w:rsidRDefault="008C0B11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anársegéd, NKE </w:t>
            </w:r>
            <w:r w:rsidR="00EB30A4">
              <w:rPr>
                <w:rFonts w:ascii="Verdana" w:hAnsi="Verdana"/>
                <w:sz w:val="20"/>
                <w:szCs w:val="20"/>
              </w:rPr>
              <w:t>HHK Hadtörténelmi,</w:t>
            </w:r>
            <w:r>
              <w:rPr>
                <w:rFonts w:ascii="Verdana" w:hAnsi="Verdana"/>
                <w:sz w:val="20"/>
                <w:szCs w:val="20"/>
              </w:rPr>
              <w:t xml:space="preserve"> Filozófiai és Kultúrtörténet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</w:t>
            </w:r>
            <w:r w:rsidR="00EB30A4">
              <w:rPr>
                <w:rFonts w:ascii="Verdana" w:hAnsi="Verdana"/>
                <w:sz w:val="20"/>
                <w:szCs w:val="20"/>
              </w:rPr>
              <w:t>anszék</w:t>
            </w:r>
            <w:proofErr w:type="spellEnd"/>
          </w:p>
        </w:tc>
      </w:tr>
      <w:tr w:rsidR="00EB30A4" w:rsidRPr="005710DF" w:rsidTr="00333A5C"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30A4" w:rsidRPr="00C96816" w:rsidRDefault="00EB30A4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EB30A4" w:rsidRPr="005710DF" w:rsidRDefault="00EB30A4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egység parancsnoki és törzs beosztások</w:t>
            </w:r>
          </w:p>
        </w:tc>
      </w:tr>
      <w:tr w:rsidR="00231704" w:rsidRPr="00C96816" w:rsidTr="00231704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231704" w:rsidRPr="00C96816" w:rsidRDefault="00231704" w:rsidP="0081758F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231704" w:rsidRPr="00C96816" w:rsidTr="00231704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1D1774" w:rsidRDefault="001D1774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</w:t>
            </w:r>
          </w:p>
          <w:p w:rsidR="00231704" w:rsidRPr="00C96816" w:rsidRDefault="00231704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–2020</w:t>
            </w:r>
          </w:p>
        </w:tc>
        <w:tc>
          <w:tcPr>
            <w:tcW w:w="7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774" w:rsidRDefault="001D1774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D</w:t>
            </w:r>
          </w:p>
          <w:p w:rsidR="00231704" w:rsidRPr="00C96816" w:rsidRDefault="008C0B11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KE </w:t>
            </w:r>
            <w:r w:rsidR="00231704">
              <w:rPr>
                <w:rFonts w:ascii="Verdana" w:hAnsi="Verdana"/>
                <w:sz w:val="20"/>
                <w:szCs w:val="20"/>
              </w:rPr>
              <w:t>HHK Hadtudományi Doktori Iskola</w:t>
            </w:r>
          </w:p>
        </w:tc>
      </w:tr>
      <w:tr w:rsidR="00231704" w:rsidRPr="00C96816" w:rsidTr="00231704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231704" w:rsidRPr="00C96816" w:rsidRDefault="00231704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–2016</w:t>
            </w:r>
          </w:p>
        </w:tc>
        <w:tc>
          <w:tcPr>
            <w:tcW w:w="7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704" w:rsidRPr="00C96816" w:rsidRDefault="00231704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</w:t>
            </w:r>
            <w:r w:rsidR="008C0B1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HHK Katonai Vezető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Sc</w:t>
            </w:r>
            <w:proofErr w:type="spellEnd"/>
          </w:p>
        </w:tc>
      </w:tr>
      <w:tr w:rsidR="00231704" w:rsidRPr="00C96816" w:rsidTr="00231704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231704" w:rsidRPr="00C96816" w:rsidRDefault="00231704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–2016</w:t>
            </w:r>
          </w:p>
        </w:tc>
        <w:tc>
          <w:tcPr>
            <w:tcW w:w="7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704" w:rsidRPr="00C96816" w:rsidRDefault="00231704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E-BTK Történelem MA (Jelenkor)</w:t>
            </w:r>
          </w:p>
        </w:tc>
      </w:tr>
      <w:tr w:rsidR="00231704" w:rsidRPr="00C96816" w:rsidTr="00231704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231704" w:rsidRPr="00C96816" w:rsidRDefault="00231704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–2014</w:t>
            </w:r>
          </w:p>
        </w:tc>
        <w:tc>
          <w:tcPr>
            <w:tcW w:w="7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704" w:rsidRPr="00C96816" w:rsidRDefault="00231704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E-BTK Történelem BA</w:t>
            </w:r>
          </w:p>
        </w:tc>
      </w:tr>
      <w:tr w:rsidR="00231704" w:rsidRPr="00C96816" w:rsidTr="00231704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231704" w:rsidRPr="00C96816" w:rsidRDefault="00231704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7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704" w:rsidRPr="00C96816" w:rsidRDefault="00231704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MNE-KLHTK Katonai vezető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Sc</w:t>
            </w:r>
            <w:proofErr w:type="spellEnd"/>
            <w:r w:rsidR="001D1774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D143FE">
              <w:rPr>
                <w:rFonts w:ascii="Verdana" w:hAnsi="Verdana"/>
                <w:sz w:val="20"/>
                <w:szCs w:val="20"/>
              </w:rPr>
              <w:t>G</w:t>
            </w:r>
            <w:r w:rsidR="001D1774">
              <w:rPr>
                <w:rFonts w:ascii="Verdana" w:hAnsi="Verdana"/>
                <w:sz w:val="20"/>
                <w:szCs w:val="20"/>
              </w:rPr>
              <w:t>épesített lövész)</w:t>
            </w:r>
          </w:p>
        </w:tc>
      </w:tr>
      <w:tr w:rsidR="00333A5C" w:rsidRPr="00C96816" w:rsidTr="00AE3A84"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AE3A84" w:rsidRPr="005710DF" w:rsidTr="00AE3A84"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A84" w:rsidRPr="00C96816" w:rsidRDefault="00AE3A84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A84" w:rsidRPr="005710DF" w:rsidRDefault="00AE3A84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sőfok</w:t>
            </w:r>
          </w:p>
        </w:tc>
      </w:tr>
      <w:tr w:rsidR="00AE3A84" w:rsidRPr="005710DF" w:rsidTr="00AE3A84"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A84" w:rsidRPr="00C96816" w:rsidRDefault="00AE3A84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ncia</w:t>
            </w:r>
          </w:p>
        </w:tc>
        <w:tc>
          <w:tcPr>
            <w:tcW w:w="7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A84" w:rsidRPr="005710DF" w:rsidRDefault="00AE3A84" w:rsidP="008C0B1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épfok</w:t>
            </w: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C90" w:rsidRDefault="00BB7C90" w:rsidP="004A5B11">
      <w:pPr>
        <w:spacing w:after="0" w:line="240" w:lineRule="auto"/>
      </w:pPr>
      <w:r>
        <w:separator/>
      </w:r>
    </w:p>
  </w:endnote>
  <w:endnote w:type="continuationSeparator" w:id="0">
    <w:p w:rsidR="00BB7C90" w:rsidRDefault="00BB7C90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591225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C90" w:rsidRDefault="00BB7C90" w:rsidP="004A5B11">
      <w:pPr>
        <w:spacing w:after="0" w:line="240" w:lineRule="auto"/>
      </w:pPr>
      <w:r>
        <w:separator/>
      </w:r>
    </w:p>
  </w:footnote>
  <w:footnote w:type="continuationSeparator" w:id="0">
    <w:p w:rsidR="00BB7C90" w:rsidRDefault="00BB7C90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BB7C9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BB7C9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BB7C90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07B8B"/>
    <w:rsid w:val="00022B56"/>
    <w:rsid w:val="000351A1"/>
    <w:rsid w:val="000A3D03"/>
    <w:rsid w:val="000D2111"/>
    <w:rsid w:val="0010531E"/>
    <w:rsid w:val="00123A5A"/>
    <w:rsid w:val="001668A7"/>
    <w:rsid w:val="0017367B"/>
    <w:rsid w:val="00184F2C"/>
    <w:rsid w:val="001A1298"/>
    <w:rsid w:val="001D1774"/>
    <w:rsid w:val="001D2E68"/>
    <w:rsid w:val="001F4F97"/>
    <w:rsid w:val="001F5C7F"/>
    <w:rsid w:val="001F71AA"/>
    <w:rsid w:val="00211EE9"/>
    <w:rsid w:val="00226CE8"/>
    <w:rsid w:val="00227E21"/>
    <w:rsid w:val="00231704"/>
    <w:rsid w:val="00240A6E"/>
    <w:rsid w:val="002455DE"/>
    <w:rsid w:val="00252ADC"/>
    <w:rsid w:val="00281236"/>
    <w:rsid w:val="002967C6"/>
    <w:rsid w:val="003317B8"/>
    <w:rsid w:val="00333A5C"/>
    <w:rsid w:val="003609E7"/>
    <w:rsid w:val="0036188D"/>
    <w:rsid w:val="00380598"/>
    <w:rsid w:val="003B5C7D"/>
    <w:rsid w:val="00402376"/>
    <w:rsid w:val="004062FF"/>
    <w:rsid w:val="0041561B"/>
    <w:rsid w:val="0041637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1225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A26AB"/>
    <w:rsid w:val="007B1A21"/>
    <w:rsid w:val="00804CA3"/>
    <w:rsid w:val="008072FA"/>
    <w:rsid w:val="0081482A"/>
    <w:rsid w:val="008349E2"/>
    <w:rsid w:val="00856186"/>
    <w:rsid w:val="0088316E"/>
    <w:rsid w:val="008A3D86"/>
    <w:rsid w:val="008C0B11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3A84"/>
    <w:rsid w:val="00AE40B5"/>
    <w:rsid w:val="00B019EA"/>
    <w:rsid w:val="00B43ECD"/>
    <w:rsid w:val="00B61F48"/>
    <w:rsid w:val="00BA3D07"/>
    <w:rsid w:val="00BB7C90"/>
    <w:rsid w:val="00BD4F26"/>
    <w:rsid w:val="00C15169"/>
    <w:rsid w:val="00C876F7"/>
    <w:rsid w:val="00CC22A1"/>
    <w:rsid w:val="00CE304C"/>
    <w:rsid w:val="00CE386A"/>
    <w:rsid w:val="00CE5F80"/>
    <w:rsid w:val="00D143FE"/>
    <w:rsid w:val="00D27465"/>
    <w:rsid w:val="00D93127"/>
    <w:rsid w:val="00D9564D"/>
    <w:rsid w:val="00DB6BE3"/>
    <w:rsid w:val="00DC0557"/>
    <w:rsid w:val="00E17242"/>
    <w:rsid w:val="00E55462"/>
    <w:rsid w:val="00E66161"/>
    <w:rsid w:val="00EB30A4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E8B03F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D93E-DF4B-4221-94B6-7D3A90B4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app Tibor</cp:lastModifiedBy>
  <cp:revision>2</cp:revision>
  <cp:lastPrinted>2020-03-03T07:29:00Z</cp:lastPrinted>
  <dcterms:created xsi:type="dcterms:W3CDTF">2023-07-20T08:15:00Z</dcterms:created>
  <dcterms:modified xsi:type="dcterms:W3CDTF">2023-07-20T08:15:00Z</dcterms:modified>
</cp:coreProperties>
</file>